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A4" w:rsidRDefault="00DD77A4" w:rsidP="00DD77A4">
      <w:pPr>
        <w:jc w:val="center"/>
      </w:pPr>
    </w:p>
    <w:p w:rsidR="00DD77A4" w:rsidRDefault="00DD77A4" w:rsidP="00DD77A4">
      <w:pPr>
        <w:spacing w:before="100" w:line="120" w:lineRule="atLeast"/>
        <w:jc w:val="center"/>
      </w:pPr>
      <w:r>
        <w:t>АДМИНИСТРАЦИЯ   ВЕСЬЕГОНСКОГО    РАЙОНА</w:t>
      </w:r>
    </w:p>
    <w:p w:rsidR="00DD77A4" w:rsidRDefault="00DD77A4" w:rsidP="00DD77A4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DD77A4" w:rsidRDefault="00DD77A4" w:rsidP="00DD77A4">
      <w:pPr>
        <w:pStyle w:val="3"/>
      </w:pPr>
    </w:p>
    <w:p w:rsidR="00DD77A4" w:rsidRDefault="00DD77A4" w:rsidP="00DD77A4">
      <w:pPr>
        <w:pStyle w:val="3"/>
      </w:pPr>
      <w:r>
        <w:t>ПОСТАНОВЛЕНИЕ</w:t>
      </w:r>
    </w:p>
    <w:p w:rsidR="00DD77A4" w:rsidRDefault="00DD77A4" w:rsidP="00DD77A4">
      <w:pPr>
        <w:tabs>
          <w:tab w:val="left" w:pos="7200"/>
        </w:tabs>
        <w:jc w:val="center"/>
      </w:pPr>
      <w:r>
        <w:t>г. Весьегонск</w:t>
      </w:r>
    </w:p>
    <w:p w:rsidR="00DD77A4" w:rsidRDefault="00DD77A4" w:rsidP="00DD77A4">
      <w:pPr>
        <w:tabs>
          <w:tab w:val="left" w:pos="7200"/>
        </w:tabs>
        <w:jc w:val="right"/>
      </w:pPr>
    </w:p>
    <w:p w:rsidR="00DD77A4" w:rsidRDefault="00DD77A4" w:rsidP="00DD77A4">
      <w:pPr>
        <w:tabs>
          <w:tab w:val="left" w:pos="7200"/>
        </w:tabs>
        <w:jc w:val="both"/>
      </w:pPr>
    </w:p>
    <w:p w:rsidR="00DD77A4" w:rsidRDefault="00B631FA" w:rsidP="00DD77A4">
      <w:pPr>
        <w:tabs>
          <w:tab w:val="left" w:pos="7200"/>
        </w:tabs>
        <w:jc w:val="both"/>
      </w:pPr>
      <w:r>
        <w:t xml:space="preserve"> </w:t>
      </w:r>
      <w:r w:rsidR="00FE1052">
        <w:t xml:space="preserve">  </w:t>
      </w:r>
      <w:r w:rsidR="00FC5569">
        <w:t>13</w:t>
      </w:r>
      <w:r w:rsidR="00FE1052">
        <w:t>.09.2013</w:t>
      </w:r>
      <w:r w:rsidR="00DD77A4">
        <w:t xml:space="preserve">                                                                                                                 </w:t>
      </w:r>
      <w:r w:rsidR="00502744">
        <w:t xml:space="preserve">      </w:t>
      </w:r>
      <w:r w:rsidR="00DD77A4">
        <w:t xml:space="preserve">   №  </w:t>
      </w:r>
      <w:r w:rsidR="00FC5569">
        <w:t>539</w:t>
      </w:r>
    </w:p>
    <w:p w:rsidR="00DD77A4" w:rsidRDefault="00DD77A4" w:rsidP="00DD77A4">
      <w:pPr>
        <w:tabs>
          <w:tab w:val="left" w:pos="7200"/>
        </w:tabs>
        <w:jc w:val="both"/>
      </w:pPr>
      <w:r>
        <w:t xml:space="preserve">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D77A4" w:rsidRPr="008D5EED" w:rsidTr="004F264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7A4" w:rsidRPr="00F92BA7" w:rsidRDefault="00DD77A4" w:rsidP="00B631FA">
            <w:pPr>
              <w:jc w:val="both"/>
            </w:pPr>
            <w:r w:rsidRPr="00131572">
              <w:t xml:space="preserve">О </w:t>
            </w:r>
            <w:r w:rsidR="00B631FA">
              <w:t>подготовке к пандемии гриппа</w:t>
            </w:r>
          </w:p>
        </w:tc>
      </w:tr>
    </w:tbl>
    <w:p w:rsidR="00DD77A4" w:rsidRDefault="00DD77A4" w:rsidP="00DD77A4">
      <w:pPr>
        <w:ind w:firstLine="540"/>
        <w:jc w:val="both"/>
      </w:pPr>
    </w:p>
    <w:p w:rsidR="00502744" w:rsidRDefault="00502744" w:rsidP="00DD77A4">
      <w:pPr>
        <w:ind w:firstLine="540"/>
        <w:jc w:val="both"/>
      </w:pPr>
    </w:p>
    <w:p w:rsidR="00DD77A4" w:rsidRDefault="00D6423F" w:rsidP="00BF2D58">
      <w:pPr>
        <w:ind w:firstLine="709"/>
        <w:jc w:val="both"/>
      </w:pPr>
      <w:r>
        <w:t>В</w:t>
      </w:r>
      <w:r w:rsidR="006B0C83">
        <w:t xml:space="preserve"> цел</w:t>
      </w:r>
      <w:r>
        <w:t>ях</w:t>
      </w:r>
      <w:r w:rsidR="006B0C83">
        <w:t xml:space="preserve"> </w:t>
      </w:r>
      <w:r w:rsidR="006B0C83">
        <w:rPr>
          <w:spacing w:val="-1"/>
        </w:rPr>
        <w:t xml:space="preserve">организации  и </w:t>
      </w:r>
      <w:r w:rsidR="006B0C83">
        <w:rPr>
          <w:spacing w:val="-2"/>
        </w:rPr>
        <w:t xml:space="preserve">проведения     противоэпидемических </w:t>
      </w:r>
      <w:r w:rsidR="006B0C83">
        <w:t>мероприятий в случае возникновения пандемии гриппа в Весьегонском районе</w:t>
      </w:r>
    </w:p>
    <w:p w:rsidR="00BF2D58" w:rsidRDefault="00BF2D58" w:rsidP="00DD77A4">
      <w:pPr>
        <w:ind w:firstLine="540"/>
        <w:jc w:val="both"/>
      </w:pPr>
    </w:p>
    <w:p w:rsidR="00DD77A4" w:rsidRDefault="00DD77A4" w:rsidP="004F264F">
      <w:pPr>
        <w:ind w:firstLine="540"/>
        <w:jc w:val="center"/>
      </w:pPr>
      <w:proofErr w:type="spellStart"/>
      <w:proofErr w:type="gramStart"/>
      <w:r w:rsidRPr="006E19D9">
        <w:t>п</w:t>
      </w:r>
      <w:proofErr w:type="spellEnd"/>
      <w:proofErr w:type="gramEnd"/>
      <w:r w:rsidRPr="006E19D9">
        <w:t xml:space="preserve"> о с т а н о в л я ю:</w:t>
      </w:r>
    </w:p>
    <w:p w:rsidR="00502744" w:rsidRPr="006E19D9" w:rsidRDefault="00502744" w:rsidP="004F264F">
      <w:pPr>
        <w:ind w:firstLine="540"/>
        <w:jc w:val="center"/>
      </w:pPr>
    </w:p>
    <w:p w:rsidR="00DD77A4" w:rsidRPr="00131572" w:rsidRDefault="00FE1052" w:rsidP="00BD7540">
      <w:pPr>
        <w:numPr>
          <w:ilvl w:val="0"/>
          <w:numId w:val="48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>
        <w:t>Утвердить состав</w:t>
      </w:r>
      <w:r w:rsidR="00DD77A4" w:rsidRPr="00131572">
        <w:t xml:space="preserve"> </w:t>
      </w:r>
      <w:r>
        <w:t>межведомственной комиссии</w:t>
      </w:r>
      <w:r w:rsidR="00DD77A4" w:rsidRPr="00131572">
        <w:t xml:space="preserve"> </w:t>
      </w:r>
      <w:r w:rsidR="00B631FA">
        <w:t>по подготовке к пандемии гриппа</w:t>
      </w:r>
      <w:r w:rsidR="00DD77A4" w:rsidRPr="00131572">
        <w:t>:</w:t>
      </w:r>
    </w:p>
    <w:p w:rsidR="00DD77A4" w:rsidRPr="00131572" w:rsidRDefault="00DD77A4" w:rsidP="00DD77A4">
      <w:pPr>
        <w:shd w:val="clear" w:color="auto" w:fill="FFFFFF"/>
        <w:spacing w:line="317" w:lineRule="exact"/>
        <w:ind w:left="11" w:firstLine="709"/>
        <w:jc w:val="both"/>
      </w:pPr>
      <w:r w:rsidRPr="00131572">
        <w:t>Председатель коми</w:t>
      </w:r>
      <w:r w:rsidR="00B631FA">
        <w:t>ссии: Живописцева Е. А.</w:t>
      </w:r>
      <w:r w:rsidRPr="00131572">
        <w:t>, заместитель главы администрации Весьегонского района</w:t>
      </w:r>
      <w:r w:rsidR="00BF2D58">
        <w:t>;</w:t>
      </w:r>
    </w:p>
    <w:p w:rsidR="00DD77A4" w:rsidRPr="00131572" w:rsidRDefault="00DD77A4" w:rsidP="00DD77A4">
      <w:pPr>
        <w:shd w:val="clear" w:color="auto" w:fill="FFFFFF"/>
        <w:spacing w:line="317" w:lineRule="exact"/>
        <w:ind w:left="11" w:firstLine="709"/>
        <w:jc w:val="both"/>
      </w:pPr>
      <w:r w:rsidRPr="00131572">
        <w:t xml:space="preserve">Заместитель председателя комиссии: </w:t>
      </w:r>
      <w:r w:rsidR="00B631FA">
        <w:t>Веселов Н.Н., главный врач ГБУЗ «Весьегонская ЦРБ»</w:t>
      </w:r>
      <w:r w:rsidR="00653432">
        <w:t xml:space="preserve"> (по согласованию).</w:t>
      </w:r>
    </w:p>
    <w:p w:rsidR="00BF2D58" w:rsidRDefault="00DD77A4" w:rsidP="00DD77A4">
      <w:pPr>
        <w:shd w:val="clear" w:color="auto" w:fill="FFFFFF"/>
        <w:spacing w:line="317" w:lineRule="exact"/>
        <w:ind w:left="11" w:firstLine="709"/>
        <w:jc w:val="both"/>
      </w:pPr>
      <w:r w:rsidRPr="00131572">
        <w:t xml:space="preserve">Члены комиссии: </w:t>
      </w:r>
    </w:p>
    <w:p w:rsidR="00B631FA" w:rsidRDefault="00B631FA" w:rsidP="00DD77A4">
      <w:pPr>
        <w:shd w:val="clear" w:color="auto" w:fill="FFFFFF"/>
        <w:spacing w:line="317" w:lineRule="exact"/>
        <w:ind w:left="11" w:firstLine="709"/>
        <w:jc w:val="both"/>
      </w:pPr>
      <w:r>
        <w:t>Максимова Л.</w:t>
      </w:r>
      <w:r w:rsidRPr="00131572">
        <w:t xml:space="preserve"> А</w:t>
      </w:r>
      <w:r>
        <w:t>.</w:t>
      </w:r>
      <w:r w:rsidRPr="00131572">
        <w:t>,  заведующ</w:t>
      </w:r>
      <w:r w:rsidR="00FC5569">
        <w:t>ий</w:t>
      </w:r>
      <w:r w:rsidRPr="00131572">
        <w:t xml:space="preserve"> отделом образования администрации района;</w:t>
      </w:r>
      <w:r>
        <w:t xml:space="preserve"> </w:t>
      </w:r>
    </w:p>
    <w:p w:rsidR="00DD77A4" w:rsidRPr="00131572" w:rsidRDefault="00B631FA" w:rsidP="00DD77A4">
      <w:pPr>
        <w:shd w:val="clear" w:color="auto" w:fill="FFFFFF"/>
        <w:spacing w:line="317" w:lineRule="exact"/>
        <w:ind w:left="11" w:firstLine="709"/>
        <w:jc w:val="both"/>
      </w:pPr>
      <w:r>
        <w:t>Брагина И. В.</w:t>
      </w:r>
      <w:r w:rsidR="00DD77A4" w:rsidRPr="00131572">
        <w:t>, заведующ</w:t>
      </w:r>
      <w:r w:rsidR="00FC5569">
        <w:t>ий</w:t>
      </w:r>
      <w:r w:rsidR="00DD77A4" w:rsidRPr="00131572">
        <w:t xml:space="preserve"> финансовым отделом администрации района;</w:t>
      </w:r>
    </w:p>
    <w:p w:rsidR="00DD77A4" w:rsidRPr="00131572" w:rsidRDefault="00B631FA" w:rsidP="00DD77A4">
      <w:pPr>
        <w:shd w:val="clear" w:color="auto" w:fill="FFFFFF"/>
        <w:spacing w:line="317" w:lineRule="exact"/>
        <w:ind w:left="11" w:firstLine="709"/>
        <w:jc w:val="both"/>
      </w:pPr>
      <w:r>
        <w:t>Кузьмина И.А.</w:t>
      </w:r>
      <w:r w:rsidR="00DD77A4" w:rsidRPr="00131572">
        <w:t xml:space="preserve">, </w:t>
      </w:r>
      <w:r>
        <w:t xml:space="preserve">врач-эпидемиолог ФБУЗ «Центр гигиены и эпидемиологии  Тверской области» </w:t>
      </w:r>
      <w:proofErr w:type="gramStart"/>
      <w:r>
        <w:t>в</w:t>
      </w:r>
      <w:proofErr w:type="gramEnd"/>
      <w:r>
        <w:t xml:space="preserve"> </w:t>
      </w:r>
      <w:proofErr w:type="gramStart"/>
      <w:r>
        <w:t>Бежецком</w:t>
      </w:r>
      <w:proofErr w:type="gramEnd"/>
      <w:r>
        <w:t xml:space="preserve"> районе</w:t>
      </w:r>
      <w:r w:rsidR="000A0A4F">
        <w:t xml:space="preserve"> (по согласованию)</w:t>
      </w:r>
      <w:r w:rsidR="00DD77A4" w:rsidRPr="00131572">
        <w:t>;</w:t>
      </w:r>
    </w:p>
    <w:p w:rsidR="00DD77A4" w:rsidRPr="00131572" w:rsidRDefault="00B631FA" w:rsidP="006B0C83">
      <w:pPr>
        <w:shd w:val="clear" w:color="auto" w:fill="FFFFFF"/>
        <w:spacing w:line="317" w:lineRule="exact"/>
        <w:ind w:left="11" w:firstLine="709"/>
        <w:jc w:val="both"/>
      </w:pPr>
      <w:r>
        <w:t>Кравченко Т.Г.</w:t>
      </w:r>
      <w:r w:rsidR="00DD77A4" w:rsidRPr="00131572">
        <w:t xml:space="preserve">,   </w:t>
      </w:r>
      <w:r>
        <w:t>главный консультант межрайонного отдела №4</w:t>
      </w:r>
      <w:r w:rsidR="006B0C83">
        <w:t xml:space="preserve"> Главного управления государственной инспекции по ветеринарии Тверской области </w:t>
      </w:r>
      <w:r w:rsidR="00DD77A4">
        <w:t>(по согласованию).</w:t>
      </w:r>
    </w:p>
    <w:p w:rsidR="00DD77A4" w:rsidRPr="00131572" w:rsidRDefault="00C9045B" w:rsidP="00DD77A4">
      <w:pPr>
        <w:shd w:val="clear" w:color="auto" w:fill="FFFFFF"/>
        <w:spacing w:line="317" w:lineRule="exact"/>
        <w:ind w:left="11" w:firstLine="709"/>
        <w:jc w:val="both"/>
      </w:pPr>
      <w:r>
        <w:t xml:space="preserve">2. </w:t>
      </w:r>
      <w:r w:rsidR="006B0C83">
        <w:t xml:space="preserve">Утвердить </w:t>
      </w:r>
      <w:r w:rsidR="00DD77A4" w:rsidRPr="00131572">
        <w:t xml:space="preserve"> </w:t>
      </w:r>
      <w:r w:rsidR="006B0C83">
        <w:rPr>
          <w:spacing w:val="-4"/>
        </w:rPr>
        <w:t xml:space="preserve">план мероприятий по </w:t>
      </w:r>
      <w:r w:rsidR="006B0C83">
        <w:rPr>
          <w:spacing w:val="-2"/>
        </w:rPr>
        <w:t>подготовке к пандемии</w:t>
      </w:r>
      <w:r w:rsidR="00FC5569">
        <w:rPr>
          <w:spacing w:val="-2"/>
        </w:rPr>
        <w:t xml:space="preserve"> гриппа</w:t>
      </w:r>
      <w:r w:rsidR="006B0C83">
        <w:rPr>
          <w:spacing w:val="-2"/>
        </w:rPr>
        <w:t xml:space="preserve"> на </w:t>
      </w:r>
      <w:r w:rsidR="006B0C83">
        <w:rPr>
          <w:spacing w:val="-1"/>
        </w:rPr>
        <w:t>территории Весьегонского района (прилагается).</w:t>
      </w:r>
    </w:p>
    <w:p w:rsidR="00DD77A4" w:rsidRDefault="00C9045B" w:rsidP="00C9045B">
      <w:pPr>
        <w:shd w:val="clear" w:color="auto" w:fill="FFFFFF"/>
        <w:spacing w:line="317" w:lineRule="exact"/>
        <w:ind w:left="11" w:firstLine="709"/>
        <w:jc w:val="both"/>
      </w:pPr>
      <w:r>
        <w:t>3</w:t>
      </w:r>
      <w:r w:rsidR="00DD77A4" w:rsidRPr="00131572">
        <w:t xml:space="preserve">. </w:t>
      </w:r>
      <w:r w:rsidR="00DD77A4">
        <w:t xml:space="preserve"> </w:t>
      </w:r>
      <w:proofErr w:type="gramStart"/>
      <w:r w:rsidR="00DD77A4" w:rsidRPr="00131572">
        <w:t>Контроль за</w:t>
      </w:r>
      <w:proofErr w:type="gramEnd"/>
      <w:r w:rsidR="00DD77A4" w:rsidRPr="00131572">
        <w:t xml:space="preserve"> </w:t>
      </w:r>
      <w:r w:rsidR="00FC5569">
        <w:t>вы</w:t>
      </w:r>
      <w:r w:rsidR="00DD77A4" w:rsidRPr="00131572">
        <w:t>полнением</w:t>
      </w:r>
      <w:r w:rsidR="00FC5569">
        <w:t xml:space="preserve"> настоящего</w:t>
      </w:r>
      <w:r w:rsidR="00DD77A4" w:rsidRPr="00131572">
        <w:t xml:space="preserve"> постановления возложить на заместителя главы администрации района Живописцеву Е.А.</w:t>
      </w:r>
    </w:p>
    <w:p w:rsidR="00DD77A4" w:rsidRDefault="00DD77A4" w:rsidP="00DD77A4">
      <w:pPr>
        <w:shd w:val="clear" w:color="auto" w:fill="FFFFFF"/>
        <w:spacing w:line="317" w:lineRule="exact"/>
        <w:jc w:val="both"/>
      </w:pPr>
    </w:p>
    <w:p w:rsidR="00502744" w:rsidRDefault="00DD77A4" w:rsidP="00DD77A4">
      <w:pPr>
        <w:shd w:val="clear" w:color="auto" w:fill="FFFFFF"/>
        <w:spacing w:line="317" w:lineRule="exact"/>
        <w:jc w:val="both"/>
      </w:pPr>
      <w:r>
        <w:t xml:space="preserve">          </w:t>
      </w:r>
    </w:p>
    <w:p w:rsidR="00502744" w:rsidRDefault="00502744" w:rsidP="00DD77A4">
      <w:pPr>
        <w:shd w:val="clear" w:color="auto" w:fill="FFFFFF"/>
        <w:spacing w:line="317" w:lineRule="exact"/>
        <w:jc w:val="both"/>
      </w:pPr>
    </w:p>
    <w:p w:rsidR="00DD77A4" w:rsidRDefault="00502744" w:rsidP="00DD77A4">
      <w:pPr>
        <w:shd w:val="clear" w:color="auto" w:fill="FFFFFF"/>
        <w:spacing w:line="317" w:lineRule="exact"/>
        <w:jc w:val="both"/>
      </w:pPr>
      <w:r>
        <w:t xml:space="preserve">           </w:t>
      </w:r>
      <w:r w:rsidR="00DD77A4">
        <w:t xml:space="preserve">   </w:t>
      </w:r>
      <w:r w:rsidR="00DD77A4" w:rsidRPr="006E19D9">
        <w:t xml:space="preserve"> Глава администрации района </w:t>
      </w:r>
      <w:r w:rsidR="00DD77A4" w:rsidRPr="006E19D9">
        <w:tab/>
        <w:t xml:space="preserve">                                     </w:t>
      </w:r>
      <w:r w:rsidR="00DD77A4">
        <w:t xml:space="preserve">      </w:t>
      </w:r>
      <w:r w:rsidR="00DD77A4" w:rsidRPr="006E19D9">
        <w:t xml:space="preserve">   </w:t>
      </w:r>
      <w:r w:rsidR="00C9045B">
        <w:t xml:space="preserve">И.И. </w:t>
      </w:r>
      <w:proofErr w:type="spellStart"/>
      <w:r w:rsidR="00C9045B">
        <w:t>Угнивенко</w:t>
      </w:r>
      <w:proofErr w:type="spellEnd"/>
    </w:p>
    <w:p w:rsidR="00E66144" w:rsidRDefault="00E66144" w:rsidP="00DD77A4">
      <w:pPr>
        <w:shd w:val="clear" w:color="auto" w:fill="FFFFFF"/>
        <w:spacing w:line="317" w:lineRule="exact"/>
        <w:jc w:val="both"/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D6423F" w:rsidRDefault="00D6423F" w:rsidP="00E66144">
      <w:pPr>
        <w:pStyle w:val="a4"/>
        <w:jc w:val="right"/>
        <w:rPr>
          <w:b w:val="0"/>
          <w:bCs w:val="0"/>
          <w:sz w:val="26"/>
          <w:szCs w:val="26"/>
        </w:rPr>
      </w:pPr>
    </w:p>
    <w:p w:rsidR="00E66144" w:rsidRDefault="00E66144" w:rsidP="00E66144">
      <w:pPr>
        <w:pStyle w:val="a4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</w:t>
      </w:r>
    </w:p>
    <w:p w:rsidR="00E66144" w:rsidRPr="00D6423F" w:rsidRDefault="00E66144" w:rsidP="00E66144">
      <w:pPr>
        <w:pStyle w:val="a4"/>
        <w:jc w:val="right"/>
        <w:rPr>
          <w:b w:val="0"/>
          <w:bCs w:val="0"/>
          <w:sz w:val="24"/>
          <w:szCs w:val="26"/>
        </w:rPr>
      </w:pPr>
      <w:r w:rsidRPr="00D6423F">
        <w:rPr>
          <w:b w:val="0"/>
          <w:bCs w:val="0"/>
          <w:sz w:val="24"/>
          <w:szCs w:val="26"/>
        </w:rPr>
        <w:lastRenderedPageBreak/>
        <w:t xml:space="preserve"> Утвержден  </w:t>
      </w:r>
    </w:p>
    <w:p w:rsidR="00E66144" w:rsidRPr="00D6423F" w:rsidRDefault="00E66144" w:rsidP="00E66144">
      <w:pPr>
        <w:pStyle w:val="a4"/>
        <w:jc w:val="right"/>
        <w:rPr>
          <w:b w:val="0"/>
          <w:bCs w:val="0"/>
          <w:sz w:val="24"/>
          <w:szCs w:val="26"/>
        </w:rPr>
      </w:pPr>
      <w:r w:rsidRPr="00D6423F">
        <w:rPr>
          <w:b w:val="0"/>
          <w:bCs w:val="0"/>
          <w:sz w:val="24"/>
          <w:szCs w:val="26"/>
        </w:rPr>
        <w:t>постановлением  администрации</w:t>
      </w:r>
    </w:p>
    <w:p w:rsidR="00E66144" w:rsidRPr="00D6423F" w:rsidRDefault="00E66144" w:rsidP="00E66144">
      <w:pPr>
        <w:pStyle w:val="a4"/>
        <w:jc w:val="right"/>
        <w:rPr>
          <w:b w:val="0"/>
          <w:bCs w:val="0"/>
          <w:sz w:val="24"/>
          <w:szCs w:val="26"/>
        </w:rPr>
      </w:pPr>
      <w:r w:rsidRPr="00D6423F">
        <w:rPr>
          <w:b w:val="0"/>
          <w:bCs w:val="0"/>
          <w:sz w:val="24"/>
          <w:szCs w:val="26"/>
        </w:rPr>
        <w:t xml:space="preserve">  Весьегонского  района                                                                                                                                                     </w:t>
      </w:r>
    </w:p>
    <w:p w:rsidR="00E66144" w:rsidRPr="00D6423F" w:rsidRDefault="00E66144" w:rsidP="00E66144">
      <w:pPr>
        <w:pStyle w:val="a4"/>
        <w:jc w:val="right"/>
        <w:rPr>
          <w:b w:val="0"/>
          <w:sz w:val="24"/>
          <w:szCs w:val="26"/>
        </w:rPr>
      </w:pPr>
      <w:r w:rsidRPr="00D6423F">
        <w:rPr>
          <w:b w:val="0"/>
          <w:bCs w:val="0"/>
          <w:sz w:val="24"/>
          <w:szCs w:val="26"/>
        </w:rPr>
        <w:t xml:space="preserve">                                                                  от</w:t>
      </w:r>
      <w:r w:rsidR="00F86275">
        <w:rPr>
          <w:b w:val="0"/>
          <w:bCs w:val="0"/>
          <w:sz w:val="24"/>
          <w:szCs w:val="26"/>
        </w:rPr>
        <w:t xml:space="preserve"> </w:t>
      </w:r>
      <w:r w:rsidR="00FC5569">
        <w:rPr>
          <w:b w:val="0"/>
          <w:bCs w:val="0"/>
          <w:sz w:val="24"/>
          <w:szCs w:val="26"/>
        </w:rPr>
        <w:t>13</w:t>
      </w:r>
      <w:r w:rsidR="00F86275">
        <w:rPr>
          <w:b w:val="0"/>
          <w:bCs w:val="0"/>
          <w:sz w:val="24"/>
          <w:szCs w:val="26"/>
        </w:rPr>
        <w:t xml:space="preserve">.09.2013  № </w:t>
      </w:r>
      <w:r w:rsidR="00FC5569">
        <w:rPr>
          <w:b w:val="0"/>
          <w:bCs w:val="0"/>
          <w:sz w:val="24"/>
          <w:szCs w:val="26"/>
        </w:rPr>
        <w:t xml:space="preserve"> 539</w:t>
      </w:r>
      <w:r w:rsidRPr="00D6423F">
        <w:rPr>
          <w:b w:val="0"/>
          <w:bCs w:val="0"/>
          <w:sz w:val="24"/>
          <w:szCs w:val="26"/>
        </w:rPr>
        <w:t xml:space="preserve">             </w:t>
      </w:r>
      <w:r w:rsidRPr="00D6423F">
        <w:rPr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6144" w:rsidRDefault="00E66144" w:rsidP="00E66144">
      <w:pPr>
        <w:shd w:val="clear" w:color="auto" w:fill="FFFFFF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</w:p>
    <w:p w:rsidR="00E66144" w:rsidRDefault="00E66144" w:rsidP="00E66144">
      <w:pPr>
        <w:shd w:val="clear" w:color="auto" w:fill="FFFFFF"/>
        <w:jc w:val="right"/>
        <w:rPr>
          <w:rFonts w:ascii="Arial" w:hAnsi="Arial" w:cs="Arial"/>
          <w:bCs/>
        </w:rPr>
      </w:pPr>
    </w:p>
    <w:p w:rsidR="00E66144" w:rsidRDefault="00E66144" w:rsidP="00E66144">
      <w:pPr>
        <w:shd w:val="clear" w:color="auto" w:fill="FFFFFF"/>
        <w:jc w:val="center"/>
        <w:rPr>
          <w:b/>
        </w:rPr>
      </w:pPr>
      <w:r>
        <w:rPr>
          <w:b/>
        </w:rPr>
        <w:t>План мероприятий по  подготовке к пандемии</w:t>
      </w:r>
      <w:r w:rsidR="00D6423F">
        <w:rPr>
          <w:b/>
        </w:rPr>
        <w:t xml:space="preserve"> гриппа</w:t>
      </w:r>
      <w:r>
        <w:rPr>
          <w:b/>
        </w:rPr>
        <w:t xml:space="preserve"> на территории </w:t>
      </w:r>
    </w:p>
    <w:p w:rsidR="00E66144" w:rsidRDefault="00E66144" w:rsidP="00E66144">
      <w:pPr>
        <w:shd w:val="clear" w:color="auto" w:fill="FFFFFF"/>
        <w:jc w:val="center"/>
        <w:rPr>
          <w:b/>
        </w:rPr>
      </w:pPr>
      <w:r>
        <w:rPr>
          <w:b/>
        </w:rPr>
        <w:t xml:space="preserve">Весьегонского района  </w:t>
      </w:r>
    </w:p>
    <w:p w:rsidR="009906C5" w:rsidRDefault="009906C5" w:rsidP="00E66144">
      <w:pPr>
        <w:shd w:val="clear" w:color="auto" w:fill="FFFFFF"/>
        <w:jc w:val="center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111"/>
        <w:gridCol w:w="1276"/>
        <w:gridCol w:w="3402"/>
      </w:tblGrid>
      <w:tr w:rsidR="00E66144" w:rsidTr="000A1BF4">
        <w:trPr>
          <w:trHeight w:val="5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B549A">
              <w:rPr>
                <w:b/>
                <w:sz w:val="22"/>
              </w:rPr>
              <w:t>№ п.п</w:t>
            </w:r>
            <w:r w:rsidR="006B549A">
              <w:rPr>
                <w:b/>
                <w:sz w:val="22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B549A">
              <w:rPr>
                <w:b/>
                <w:bCs/>
                <w:sz w:val="22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B549A">
              <w:rPr>
                <w:b/>
                <w:bCs/>
                <w:sz w:val="22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B549A">
              <w:rPr>
                <w:b/>
                <w:bCs/>
                <w:sz w:val="22"/>
              </w:rPr>
              <w:t>Ответственный исполнитель</w:t>
            </w:r>
          </w:p>
        </w:tc>
      </w:tr>
      <w:tr w:rsidR="00E66144" w:rsidTr="000A1BF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</w:pPr>
            <w:r w:rsidRPr="006B549A">
              <w:rPr>
                <w:bCs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</w:pPr>
            <w:r w:rsidRPr="006B549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</w:pPr>
            <w:r w:rsidRPr="006B549A"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6B549A" w:rsidRDefault="00E66144" w:rsidP="006B549A">
            <w:pPr>
              <w:shd w:val="clear" w:color="auto" w:fill="FFFFFF"/>
              <w:jc w:val="center"/>
            </w:pPr>
            <w:r w:rsidRPr="006B549A">
              <w:t>4</w:t>
            </w:r>
          </w:p>
        </w:tc>
      </w:tr>
      <w:tr w:rsidR="00E66144" w:rsidTr="000A1BF4">
        <w:trPr>
          <w:trHeight w:val="22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C5" w:rsidRDefault="00E66144" w:rsidP="009906C5">
            <w:pPr>
              <w:shd w:val="clear" w:color="auto" w:fill="FFFFFF"/>
              <w:rPr>
                <w:b/>
              </w:rPr>
            </w:pPr>
            <w:r>
              <w:rPr>
                <w:b/>
                <w:i/>
                <w:iCs/>
              </w:rPr>
              <w:t>1. Организационно-методическая работа</w:t>
            </w:r>
          </w:p>
        </w:tc>
      </w:tr>
      <w:tr w:rsidR="00E66144" w:rsidTr="000A1BF4">
        <w:trPr>
          <w:trHeight w:val="2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rPr>
                <w:bCs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D6423F">
            <w:pPr>
              <w:shd w:val="clear" w:color="auto" w:fill="FFFFFF"/>
              <w:ind w:right="102"/>
              <w:jc w:val="both"/>
            </w:pPr>
            <w:r>
              <w:t>Провести корректировку состава межведомственной комиссии      по подготовке к пандемии грипп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D6423F">
            <w:pPr>
              <w:shd w:val="clear" w:color="auto" w:fill="FFFFFF"/>
              <w:jc w:val="center"/>
            </w:pPr>
            <w: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0A1BF4">
            <w:pPr>
              <w:shd w:val="clear" w:color="auto" w:fill="FFFFFF"/>
              <w:jc w:val="center"/>
            </w:pPr>
            <w:r>
              <w:t xml:space="preserve">Заместитель главы </w:t>
            </w:r>
            <w:r w:rsidR="00FC5569">
              <w:t xml:space="preserve">администрации </w:t>
            </w:r>
            <w:r>
              <w:t>района</w:t>
            </w:r>
          </w:p>
          <w:p w:rsidR="00E66144" w:rsidRDefault="00E66144" w:rsidP="000A1BF4">
            <w:pPr>
              <w:shd w:val="clear" w:color="auto" w:fill="FFFFFF"/>
              <w:jc w:val="center"/>
            </w:pPr>
            <w:proofErr w:type="gramStart"/>
            <w:r>
              <w:t>Главный врач ГБУЗ Тверской области «Весьегонская ЦРБ».</w:t>
            </w:r>
            <w:proofErr w:type="gramEnd"/>
          </w:p>
          <w:p w:rsidR="00E66144" w:rsidRDefault="00E66144" w:rsidP="000A1BF4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</w:t>
            </w:r>
            <w:r w:rsidR="006B549A">
              <w:t>асти</w:t>
            </w:r>
            <w:r w:rsidR="00FC5569">
              <w:t>.</w:t>
            </w:r>
          </w:p>
        </w:tc>
      </w:tr>
      <w:tr w:rsidR="00E66144" w:rsidTr="000A1BF4">
        <w:trPr>
          <w:trHeight w:val="1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rPr>
                <w:bCs/>
              </w:rPr>
              <w:t>1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FC5569">
            <w:pPr>
              <w:shd w:val="clear" w:color="auto" w:fill="FFFFFF"/>
              <w:ind w:right="102"/>
              <w:jc w:val="both"/>
            </w:pPr>
            <w:r>
              <w:t>Провести            рассмотре</w:t>
            </w:r>
            <w:r w:rsidR="00F86275">
              <w:t xml:space="preserve">ние           и утверждение </w:t>
            </w:r>
            <w:r>
              <w:t>мероприятий по реализации «Плана мероприятий по подготовке к пандемии</w:t>
            </w:r>
            <w:r w:rsidR="00FC5569">
              <w:t xml:space="preserve"> гриппа</w:t>
            </w:r>
            <w:r>
              <w:t xml:space="preserve"> на территории Весьегонского район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D6423F">
            <w:pPr>
              <w:shd w:val="clear" w:color="auto" w:fill="FFFFFF"/>
              <w:jc w:val="center"/>
            </w:pPr>
            <w: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0A1BF4">
            <w:pPr>
              <w:shd w:val="clear" w:color="auto" w:fill="FFFFFF"/>
              <w:jc w:val="center"/>
            </w:pPr>
            <w:r>
              <w:t>Заместитель главы района</w:t>
            </w:r>
          </w:p>
          <w:p w:rsidR="00E66144" w:rsidRDefault="00E66144" w:rsidP="000A1BF4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proofErr w:type="gramEnd"/>
          </w:p>
          <w:p w:rsidR="00E66144" w:rsidRDefault="00E66144" w:rsidP="000A1BF4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</w:t>
            </w:r>
            <w:r w:rsidR="006B549A">
              <w:t>области</w:t>
            </w:r>
            <w:r w:rsidR="002D2517">
              <w:t>.</w:t>
            </w:r>
          </w:p>
        </w:tc>
      </w:tr>
      <w:tr w:rsidR="00E66144" w:rsidTr="000A1BF4">
        <w:trPr>
          <w:trHeight w:val="2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rPr>
                <w:bCs/>
              </w:rPr>
              <w:t>1.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53CF3">
            <w:pPr>
              <w:shd w:val="clear" w:color="auto" w:fill="FFFFFF"/>
              <w:ind w:right="102"/>
              <w:jc w:val="both"/>
            </w:pPr>
            <w:r>
              <w:t xml:space="preserve">Обеспечить </w:t>
            </w:r>
            <w:r w:rsidR="00853CF3">
              <w:t xml:space="preserve">проведение межведомственных </w:t>
            </w:r>
            <w:r>
              <w:t>рабочих совещаний по профи</w:t>
            </w:r>
            <w:r w:rsidR="00853CF3">
              <w:t xml:space="preserve">лактике, лечению     гриппа,   </w:t>
            </w:r>
            <w:r>
              <w:t>организации     и проведению противоэпидемических мероприятий в период пандемии</w:t>
            </w:r>
            <w:r w:rsidR="002D2517">
              <w:t xml:space="preserve"> гриппа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D6423F">
            <w:pPr>
              <w:shd w:val="clear" w:color="auto" w:fill="FFFFFF"/>
              <w:jc w:val="center"/>
            </w:pPr>
            <w: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0A1BF4">
            <w:pPr>
              <w:shd w:val="clear" w:color="auto" w:fill="FFFFFF"/>
              <w:jc w:val="center"/>
            </w:pPr>
            <w:r>
              <w:t>Глава  района</w:t>
            </w:r>
          </w:p>
          <w:p w:rsidR="00E66144" w:rsidRDefault="00E66144" w:rsidP="000A1BF4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proofErr w:type="gramEnd"/>
          </w:p>
          <w:p w:rsidR="00E66144" w:rsidRDefault="00E66144" w:rsidP="000A1BF4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</w:t>
            </w:r>
            <w:r w:rsidR="006B549A">
              <w:t>области</w:t>
            </w:r>
            <w:r w:rsidR="002D2517">
              <w:t>.</w:t>
            </w:r>
          </w:p>
        </w:tc>
      </w:tr>
      <w:tr w:rsidR="00E66144" w:rsidTr="000A1BF4">
        <w:trPr>
          <w:trHeight w:val="13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rPr>
                <w:bCs/>
              </w:rPr>
              <w:t>1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D6423F">
            <w:pPr>
              <w:shd w:val="clear" w:color="auto" w:fill="FFFFFF"/>
              <w:ind w:right="102"/>
              <w:jc w:val="both"/>
            </w:pPr>
            <w:r>
              <w:t>Провести медицинские конференции, совещания    специалистов   лечебно-профилактических   учреждений   по вопросам   клиники,   диагностики   и профилактики грипп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49A" w:rsidRDefault="00E66144" w:rsidP="00D6423F">
            <w:pPr>
              <w:shd w:val="clear" w:color="auto" w:fill="FFFFFF"/>
              <w:jc w:val="center"/>
            </w:pPr>
            <w:r>
              <w:t xml:space="preserve">Ежегодно в </w:t>
            </w:r>
            <w:proofErr w:type="spellStart"/>
            <w:r>
              <w:t>предэпидемический</w:t>
            </w:r>
            <w:proofErr w:type="spellEnd"/>
            <w:r>
              <w:t xml:space="preserve"> </w:t>
            </w:r>
          </w:p>
          <w:p w:rsidR="00E66144" w:rsidRDefault="00E66144" w:rsidP="00D6423F">
            <w:pPr>
              <w:shd w:val="clear" w:color="auto" w:fill="FFFFFF"/>
              <w:jc w:val="center"/>
            </w:pPr>
            <w:r>
              <w:t>пери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0A1BF4">
            <w:pPr>
              <w:shd w:val="clear" w:color="auto" w:fill="FFFFFF"/>
              <w:jc w:val="center"/>
            </w:pPr>
            <w:r>
              <w:t>Главный врач ЦРБ,</w:t>
            </w:r>
          </w:p>
          <w:p w:rsidR="00E66144" w:rsidRDefault="00E66144" w:rsidP="000A1BF4">
            <w:pPr>
              <w:shd w:val="clear" w:color="auto" w:fill="FFFFFF"/>
              <w:jc w:val="center"/>
            </w:pPr>
            <w:r>
              <w:t>районный инфекционист</w:t>
            </w:r>
            <w:r w:rsidR="002D2517">
              <w:t>.</w:t>
            </w:r>
          </w:p>
        </w:tc>
      </w:tr>
      <w:tr w:rsidR="00E66144" w:rsidTr="000A1BF4">
        <w:trPr>
          <w:trHeight w:val="49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  <w:ind w:right="-40"/>
              <w:rPr>
                <w:b/>
              </w:rPr>
            </w:pPr>
            <w:r>
              <w:rPr>
                <w:b/>
                <w:bCs/>
                <w:i/>
                <w:iCs/>
              </w:rPr>
              <w:t xml:space="preserve">2. Решение оперативных </w:t>
            </w:r>
            <w:r>
              <w:rPr>
                <w:b/>
                <w:i/>
                <w:iCs/>
              </w:rPr>
              <w:t>задач раннего распознавания предпандемической ситуации по гриппу</w:t>
            </w:r>
          </w:p>
        </w:tc>
      </w:tr>
      <w:tr w:rsidR="00E66144" w:rsidTr="000A1BF4">
        <w:trPr>
          <w:trHeight w:val="28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2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9787C">
            <w:pPr>
              <w:shd w:val="clear" w:color="auto" w:fill="FFFFFF"/>
              <w:ind w:right="-40"/>
              <w:jc w:val="both"/>
            </w:pPr>
            <w:r>
              <w:t>Обеспечить     сбор    биологических материалов от больных гриппом и ОРВИ в  лечебно-профилактических учреждениях и их транспортировку в вирусологическое               отделение микробиологической     лаборатории ФБУЗ        «Центр        гигиены        и эпидемиологии в Тверской области» для диагностики и идентификации возбудителей.</w:t>
            </w:r>
          </w:p>
          <w:p w:rsidR="000A1BF4" w:rsidRDefault="000A1BF4" w:rsidP="0089787C">
            <w:pPr>
              <w:shd w:val="clear" w:color="auto" w:fill="FFFFFF"/>
              <w:ind w:right="-4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r>
              <w:t xml:space="preserve">В </w:t>
            </w:r>
            <w:proofErr w:type="spellStart"/>
            <w:r>
              <w:t>эпидсезон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28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lastRenderedPageBreak/>
              <w:t>2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53CF3">
            <w:pPr>
              <w:shd w:val="clear" w:color="auto" w:fill="FFFFFF"/>
              <w:ind w:right="-40"/>
              <w:jc w:val="both"/>
            </w:pPr>
            <w:r>
              <w:t>Обеспечить  эпидемиологическое обследование   групповых  очагов  и вспышек гриппоподобных заболеваний  (в  первую  очередь  в организованных     коллективах)     с забором клинических материалов для идентификации возбудителя.</w:t>
            </w:r>
          </w:p>
          <w:p w:rsidR="000A1BF4" w:rsidRDefault="000A1BF4" w:rsidP="00853CF3">
            <w:pPr>
              <w:shd w:val="clear" w:color="auto" w:fill="FFFFFF"/>
              <w:ind w:right="-40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r>
              <w:t xml:space="preserve">В </w:t>
            </w:r>
            <w:proofErr w:type="spellStart"/>
            <w:r>
              <w:t>эпидсезон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Главный врач ФБУЗ «Центр гигиены и эпидемиологии в Тверской области» </w:t>
            </w:r>
            <w:proofErr w:type="gramStart"/>
            <w:r>
              <w:t>в</w:t>
            </w:r>
            <w:proofErr w:type="gramEnd"/>
            <w:r>
              <w:t xml:space="preserve">  </w:t>
            </w:r>
            <w:proofErr w:type="gramStart"/>
            <w:r>
              <w:t>Бежецком</w:t>
            </w:r>
            <w:proofErr w:type="gramEnd"/>
            <w:r>
              <w:t xml:space="preserve"> районе»</w:t>
            </w:r>
            <w:r w:rsidR="002D2517">
              <w:t>.</w:t>
            </w:r>
          </w:p>
          <w:p w:rsidR="009906C5" w:rsidRDefault="009906C5" w:rsidP="002D2517">
            <w:pPr>
              <w:shd w:val="clear" w:color="auto" w:fill="FFFFFF"/>
              <w:jc w:val="center"/>
            </w:pPr>
          </w:p>
          <w:p w:rsidR="000450B2" w:rsidRDefault="000450B2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41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ind w:right="-4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. Совершенствование системы эпидемиологического надзора за гриппом</w:t>
            </w:r>
          </w:p>
          <w:p w:rsidR="00EB0484" w:rsidRDefault="00EB0484" w:rsidP="002D2517">
            <w:pPr>
              <w:shd w:val="clear" w:color="auto" w:fill="FFFFFF"/>
              <w:ind w:right="-40"/>
              <w:jc w:val="center"/>
              <w:rPr>
                <w:b/>
              </w:rPr>
            </w:pPr>
          </w:p>
        </w:tc>
      </w:tr>
      <w:tr w:rsidR="00E66144" w:rsidTr="000A1BF4">
        <w:trPr>
          <w:trHeight w:val="47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3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9906C5">
            <w:pPr>
              <w:shd w:val="clear" w:color="auto" w:fill="FFFFFF"/>
              <w:ind w:right="102"/>
              <w:jc w:val="both"/>
            </w:pPr>
            <w:proofErr w:type="gramStart"/>
            <w:r>
              <w:t>Обеспечить</w:t>
            </w:r>
            <w:r w:rsidR="0089787C">
              <w:t xml:space="preserve"> </w:t>
            </w:r>
            <w:r>
              <w:t xml:space="preserve">направление в ФБУЗ   «Центр  гигиены   и эпидемиологии в Тверской области» еженедельную и ежемесячную отчетность </w:t>
            </w:r>
            <w:r w:rsidR="0089787C">
              <w:t>п</w:t>
            </w:r>
            <w:r>
              <w:t>о</w:t>
            </w:r>
            <w:r w:rsidR="0089787C">
              <w:t xml:space="preserve"> </w:t>
            </w:r>
            <w:r>
              <w:t>заболеваемости гриппом и ОРВИ,  лабораторным исследованиям на</w:t>
            </w:r>
            <w:r w:rsidR="0089787C">
              <w:t xml:space="preserve"> т</w:t>
            </w:r>
            <w:r>
              <w:t xml:space="preserve">ерритории района в  соответствии  с  приказом Федеральной  службы  по  надзору в сфере защиты прав  потребителей и благополучия   человека </w:t>
            </w:r>
            <w:r w:rsidR="0089787C">
              <w:t xml:space="preserve">от 31.03.2005 </w:t>
            </w:r>
            <w:r>
              <w:t>№   373,  приказом Департамента здравоохранения Тверской облас</w:t>
            </w:r>
            <w:r w:rsidR="00853CF3">
              <w:t xml:space="preserve">ти и Территориального </w:t>
            </w:r>
            <w:r>
              <w:t xml:space="preserve">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      по       Тверской области </w:t>
            </w:r>
            <w:r w:rsidR="00F46D52">
              <w:t xml:space="preserve">от 03.10.2005 </w:t>
            </w:r>
            <w:r>
              <w:t>№ 46-р/308</w:t>
            </w:r>
            <w:proofErr w:type="gramEnd"/>
            <w:r>
              <w:t xml:space="preserve"> «О создании        опорной       базы       по гриппу»</w:t>
            </w:r>
          </w:p>
          <w:p w:rsidR="009906C5" w:rsidRDefault="009906C5" w:rsidP="009906C5">
            <w:pPr>
              <w:shd w:val="clear" w:color="auto" w:fill="FFFFFF"/>
              <w:ind w:right="102"/>
              <w:jc w:val="both"/>
            </w:pPr>
          </w:p>
          <w:p w:rsidR="000A1BF4" w:rsidRDefault="000A1BF4" w:rsidP="009906C5">
            <w:pPr>
              <w:shd w:val="clear" w:color="auto" w:fill="FFFFFF"/>
              <w:ind w:right="102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r>
              <w:t xml:space="preserve">В </w:t>
            </w:r>
            <w:proofErr w:type="spellStart"/>
            <w:r>
              <w:t>предэпиде</w:t>
            </w:r>
            <w:proofErr w:type="spellEnd"/>
          </w:p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proofErr w:type="spellStart"/>
            <w:r>
              <w:t>мический</w:t>
            </w:r>
            <w:proofErr w:type="spellEnd"/>
            <w:r>
              <w:t xml:space="preserve"> и</w:t>
            </w:r>
          </w:p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r>
              <w:t>эпидемический</w:t>
            </w:r>
          </w:p>
          <w:p w:rsidR="00E66144" w:rsidRDefault="00E66144" w:rsidP="0089787C">
            <w:pPr>
              <w:shd w:val="clear" w:color="auto" w:fill="FFFFFF"/>
              <w:ind w:right="-40"/>
              <w:jc w:val="center"/>
            </w:pPr>
            <w:r>
              <w:t>пери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  <w:p w:rsidR="00E66144" w:rsidRDefault="00E66144" w:rsidP="002D2517">
            <w:pPr>
              <w:shd w:val="clear" w:color="auto" w:fill="FFFFFF"/>
              <w:jc w:val="center"/>
            </w:pPr>
          </w:p>
          <w:p w:rsidR="000450B2" w:rsidRDefault="00E66144" w:rsidP="002D2517">
            <w:pPr>
              <w:shd w:val="clear" w:color="auto" w:fill="FFFFFF"/>
              <w:jc w:val="center"/>
            </w:pPr>
            <w:r>
              <w:t xml:space="preserve">Главный врач ФБУЗ «Центр гигиены и эпидемиологии в Тверской области» </w:t>
            </w:r>
            <w:proofErr w:type="gramStart"/>
            <w:r>
              <w:t>в</w:t>
            </w:r>
            <w:proofErr w:type="gramEnd"/>
            <w:r>
              <w:t xml:space="preserve"> Бежецком </w:t>
            </w:r>
          </w:p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районе</w:t>
            </w:r>
            <w:proofErr w:type="gramEnd"/>
            <w:r w:rsidR="002D2517">
              <w:t>.</w:t>
            </w:r>
          </w:p>
          <w:p w:rsidR="000450B2" w:rsidRDefault="000450B2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440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ind w:right="-4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. Усовершенствование системы эпидемиологического надзора за гриппом</w:t>
            </w:r>
          </w:p>
          <w:p w:rsidR="00EB0484" w:rsidRDefault="00EB0484" w:rsidP="002D2517">
            <w:pPr>
              <w:shd w:val="clear" w:color="auto" w:fill="FFFFFF"/>
              <w:ind w:right="-40"/>
              <w:jc w:val="center"/>
              <w:rPr>
                <w:b/>
              </w:rPr>
            </w:pPr>
          </w:p>
        </w:tc>
      </w:tr>
      <w:tr w:rsidR="00E66144" w:rsidTr="000A1BF4">
        <w:trPr>
          <w:trHeight w:val="17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4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F46D52">
            <w:pPr>
              <w:shd w:val="clear" w:color="auto" w:fill="FFFFFF"/>
              <w:ind w:right="102"/>
              <w:jc w:val="both"/>
            </w:pPr>
            <w:r>
              <w:t xml:space="preserve">Обеспечить </w:t>
            </w:r>
            <w:proofErr w:type="gramStart"/>
            <w:r w:rsidR="00A52A1A">
              <w:t>к</w:t>
            </w:r>
            <w:r>
              <w:t>онтроль</w:t>
            </w:r>
            <w:r w:rsidR="00A52A1A">
              <w:t xml:space="preserve"> з</w:t>
            </w:r>
            <w:r>
              <w:t>а</w:t>
            </w:r>
            <w:proofErr w:type="gramEnd"/>
            <w:r w:rsidR="00A52A1A">
              <w:t xml:space="preserve"> </w:t>
            </w:r>
            <w:r>
              <w:t>выполнением нормативных</w:t>
            </w:r>
            <w:r w:rsidR="00A52A1A">
              <w:t xml:space="preserve"> </w:t>
            </w:r>
            <w:r>
              <w:t>документов по осуществлению</w:t>
            </w:r>
            <w:r w:rsidR="00A52A1A">
              <w:t xml:space="preserve"> </w:t>
            </w:r>
            <w:proofErr w:type="spellStart"/>
            <w:r w:rsidR="00F46D52">
              <w:t>эпиднадзора</w:t>
            </w:r>
            <w:proofErr w:type="spellEnd"/>
            <w:r w:rsidR="00F46D52">
              <w:t xml:space="preserve"> </w:t>
            </w:r>
            <w:r>
              <w:t>и    контроля    за гриппом и ОРВИ.</w:t>
            </w:r>
          </w:p>
          <w:p w:rsidR="000A1BF4" w:rsidRDefault="000A1BF4" w:rsidP="00F46D52">
            <w:pPr>
              <w:shd w:val="clear" w:color="auto" w:fill="FFFFFF"/>
              <w:ind w:right="102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A52A1A">
            <w:pPr>
              <w:shd w:val="clear" w:color="auto" w:fill="FFFFFF"/>
              <w:jc w:val="center"/>
            </w:pPr>
            <w:r>
              <w:t>постоян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9906C5" w:rsidRDefault="009906C5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26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4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  <w:ind w:right="-40"/>
            </w:pPr>
            <w:r>
              <w:t>Организовать                  еженедельную оперативную    отчетность,    сбор    и анализ материалов  по лабораторной диагностике гриппа и других ОРВИ в период подъема заболеваем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9906C5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Pr="00EB0484" w:rsidRDefault="00E66144" w:rsidP="002D2517">
            <w:pPr>
              <w:shd w:val="clear" w:color="auto" w:fill="FFFFFF"/>
              <w:jc w:val="center"/>
            </w:pPr>
            <w:r w:rsidRPr="00EB0484">
              <w:t xml:space="preserve">Начальник территориального отдела Управления </w:t>
            </w:r>
            <w:proofErr w:type="spellStart"/>
            <w:r w:rsidRPr="00EB0484">
              <w:t>Роспотребнадзора</w:t>
            </w:r>
            <w:proofErr w:type="spellEnd"/>
            <w:r w:rsidRPr="00EB0484">
              <w:t xml:space="preserve"> по Тверской области</w:t>
            </w:r>
            <w:r w:rsidR="002D2517">
              <w:t>.</w:t>
            </w:r>
          </w:p>
          <w:p w:rsidR="00E66144" w:rsidRPr="00EB0484" w:rsidRDefault="00E66144" w:rsidP="002D2517">
            <w:pPr>
              <w:shd w:val="clear" w:color="auto" w:fill="FFFFFF"/>
              <w:jc w:val="center"/>
            </w:pPr>
            <w:proofErr w:type="gramStart"/>
            <w:r w:rsidRPr="00EB0484"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Pr="00EB0484" w:rsidRDefault="00E66144" w:rsidP="002D2517">
            <w:pPr>
              <w:shd w:val="clear" w:color="auto" w:fill="FFFFFF"/>
              <w:jc w:val="center"/>
            </w:pPr>
            <w:r w:rsidRPr="00EB0484">
              <w:t xml:space="preserve">Главный врач ФБУЗ «Центр гигиены и эпидемиологии в Тверской области» </w:t>
            </w:r>
            <w:proofErr w:type="gramStart"/>
            <w:r w:rsidRPr="00EB0484">
              <w:t>в</w:t>
            </w:r>
            <w:proofErr w:type="gramEnd"/>
            <w:r w:rsidRPr="00EB0484">
              <w:t xml:space="preserve">  </w:t>
            </w:r>
            <w:proofErr w:type="gramStart"/>
            <w:r w:rsidRPr="00EB0484">
              <w:t>Бежецком</w:t>
            </w:r>
            <w:proofErr w:type="gramEnd"/>
            <w:r w:rsidRPr="00EB0484">
              <w:t xml:space="preserve"> районе</w:t>
            </w:r>
            <w:r w:rsidR="002D2517">
              <w:t>.</w:t>
            </w:r>
          </w:p>
          <w:p w:rsidR="009906C5" w:rsidRDefault="009906C5" w:rsidP="002D2517">
            <w:pPr>
              <w:shd w:val="clear" w:color="auto" w:fill="FFFFFF"/>
              <w:jc w:val="center"/>
            </w:pPr>
          </w:p>
          <w:p w:rsidR="000A1BF4" w:rsidRDefault="000A1BF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3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ind w:right="-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b/>
                <w:i/>
                <w:iCs/>
              </w:rPr>
              <w:t>Организация специфической и неспецифической профилактики гриппа</w:t>
            </w:r>
          </w:p>
        </w:tc>
      </w:tr>
      <w:tr w:rsidR="00E66144" w:rsidTr="000A1BF4">
        <w:trPr>
          <w:trHeight w:val="2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5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F46D52">
            <w:pPr>
              <w:shd w:val="clear" w:color="auto" w:fill="FFFFFF"/>
              <w:ind w:right="14"/>
              <w:jc w:val="both"/>
            </w:pPr>
            <w:r>
              <w:t>Произвести корректировку расчетов потребности       в       необходимом количестве сре</w:t>
            </w:r>
            <w:proofErr w:type="gramStart"/>
            <w:r>
              <w:t>дств пр</w:t>
            </w:r>
            <w:proofErr w:type="gramEnd"/>
            <w:r>
              <w:t>офилактики, в т.ч.:</w:t>
            </w:r>
          </w:p>
          <w:p w:rsidR="00E66144" w:rsidRDefault="00E66144" w:rsidP="00F46D52">
            <w:pPr>
              <w:shd w:val="clear" w:color="auto" w:fill="FFFFFF"/>
              <w:ind w:right="-40"/>
              <w:jc w:val="both"/>
            </w:pPr>
            <w:r>
              <w:t>-   гриппозных вакцин</w:t>
            </w:r>
          </w:p>
          <w:p w:rsidR="00E66144" w:rsidRDefault="00E66144" w:rsidP="00F46D52">
            <w:pPr>
              <w:shd w:val="clear" w:color="auto" w:fill="FFFFFF"/>
              <w:ind w:right="14"/>
              <w:jc w:val="both"/>
            </w:pPr>
            <w:r>
              <w:t>-    препаратов, предназначенных для экстренной профилактики гриппа с учетом    численности,    возрастной структуры населения, в т.ч</w:t>
            </w:r>
            <w:r w:rsidR="00F46D52">
              <w:t>.</w:t>
            </w:r>
            <w:r>
              <w:t xml:space="preserve"> "групп риска",   и разрешенных возрастных порогов применения препара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F7" w:rsidRDefault="00E66144" w:rsidP="00387AF7">
            <w:pPr>
              <w:shd w:val="clear" w:color="auto" w:fill="FFFFFF"/>
              <w:jc w:val="center"/>
            </w:pPr>
            <w:r>
              <w:t xml:space="preserve">Ежегодно </w:t>
            </w:r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>в ма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2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5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ind w:right="102"/>
              <w:jc w:val="both"/>
            </w:pPr>
            <w:r>
              <w:t>Проверить районный неснижаемый      запас</w:t>
            </w:r>
            <w:r w:rsidR="00387AF7">
              <w:t xml:space="preserve"> </w:t>
            </w:r>
            <w:r>
              <w:t>о</w:t>
            </w:r>
            <w:r w:rsidR="00387AF7">
              <w:t xml:space="preserve">сновных химиопрофилактических </w:t>
            </w:r>
            <w:r>
              <w:t>и химиотерапевтических  сре</w:t>
            </w:r>
            <w:proofErr w:type="gramStart"/>
            <w:r>
              <w:t>дств  дл</w:t>
            </w:r>
            <w:proofErr w:type="gramEnd"/>
            <w:r>
              <w:t>я профилактики    и лечения гриппа с учетом      возможного      массового поражения    населения    в    период пандем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AF7" w:rsidRDefault="00E66144" w:rsidP="00387AF7">
            <w:pPr>
              <w:shd w:val="clear" w:color="auto" w:fill="FFFFFF"/>
              <w:jc w:val="center"/>
            </w:pPr>
            <w:r>
              <w:t xml:space="preserve">Ежегодно </w:t>
            </w:r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>в ма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4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5.3.</w:t>
            </w:r>
          </w:p>
          <w:p w:rsidR="00E66144" w:rsidRDefault="00E66144" w:rsidP="00E66144">
            <w:pPr>
              <w:shd w:val="clear" w:color="auto" w:fill="FFFFFF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F46D52">
            <w:pPr>
              <w:shd w:val="clear" w:color="auto" w:fill="FFFFFF"/>
              <w:ind w:right="102"/>
              <w:jc w:val="both"/>
            </w:pPr>
            <w:r>
              <w:t>Обеспечить      проведение специфической  и   неспецифической профилактики гриппа населения, в первую         очередь,         категорий, относящихся к группам:</w:t>
            </w:r>
          </w:p>
          <w:p w:rsidR="00E66144" w:rsidRDefault="00E66144" w:rsidP="00F46D52">
            <w:pPr>
              <w:shd w:val="clear" w:color="auto" w:fill="FFFFFF"/>
              <w:ind w:right="102"/>
              <w:jc w:val="both"/>
            </w:pPr>
            <w:r>
              <w:t>а)   высокого    риска    заражения (медицинский  персонал,  работники сферы     бытового     обслуживания, транспорта,     учебных    заведений, школьники),</w:t>
            </w:r>
          </w:p>
          <w:p w:rsidR="00E66144" w:rsidRDefault="00E66144" w:rsidP="00074919">
            <w:pPr>
              <w:shd w:val="clear" w:color="auto" w:fill="FFFFFF"/>
              <w:ind w:right="102"/>
              <w:jc w:val="both"/>
            </w:pPr>
            <w:r>
              <w:t>б)    высокого риска неблагоприятных последствий   заболевания   гриппом (дети дошкольного возраста, люди старше   65  лет,  ли</w:t>
            </w:r>
            <w:r w:rsidR="00074919">
              <w:t xml:space="preserve">ца,   страдающие хроническими </w:t>
            </w:r>
            <w:r>
              <w:t>соматическими заболевания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С момента</w:t>
            </w:r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>объявления</w:t>
            </w:r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>предпандемической</w:t>
            </w:r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 xml:space="preserve">ситуации </w:t>
            </w:r>
            <w:proofErr w:type="gramStart"/>
            <w:r>
              <w:t>в</w:t>
            </w:r>
            <w:proofErr w:type="gramEnd"/>
          </w:p>
          <w:p w:rsidR="00E66144" w:rsidRDefault="00E66144" w:rsidP="00387AF7">
            <w:pPr>
              <w:shd w:val="clear" w:color="auto" w:fill="FFFFFF"/>
              <w:jc w:val="center"/>
            </w:pPr>
            <w:r>
              <w:t>стран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338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  <w:ind w:right="-40"/>
              <w:rPr>
                <w:b/>
              </w:rPr>
            </w:pPr>
            <w:r>
              <w:rPr>
                <w:b/>
                <w:i/>
                <w:iCs/>
              </w:rPr>
              <w:t>6. Усовершенствование терапевтической службы.</w:t>
            </w:r>
          </w:p>
        </w:tc>
      </w:tr>
      <w:tr w:rsidR="00E66144" w:rsidTr="000A1BF4">
        <w:trPr>
          <w:trHeight w:val="4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6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398" w:rsidRDefault="00E66144" w:rsidP="00074919">
            <w:pPr>
              <w:shd w:val="clear" w:color="auto" w:fill="FFFFFF"/>
              <w:ind w:right="102"/>
              <w:jc w:val="both"/>
            </w:pPr>
            <w:r>
              <w:t>Произвести расчеты потребности в лекарственных      препаратах      для лечения       гриппа       с       учетом прогнозируемого числа заболевших, подлежащих     госпитализации,     и амбулаторных больных, в том числе:</w:t>
            </w:r>
          </w:p>
          <w:p w:rsidR="00957398" w:rsidRDefault="00957398" w:rsidP="00074919">
            <w:pPr>
              <w:shd w:val="clear" w:color="auto" w:fill="FFFFFF"/>
              <w:ind w:right="102"/>
              <w:jc w:val="both"/>
            </w:pPr>
            <w:r>
              <w:t xml:space="preserve"> </w:t>
            </w:r>
            <w:r w:rsidR="00F86275">
              <w:t>Сре</w:t>
            </w:r>
            <w:proofErr w:type="gramStart"/>
            <w:r w:rsidR="00F86275">
              <w:t xml:space="preserve">дств </w:t>
            </w:r>
            <w:r w:rsidR="00E66144">
              <w:t>сп</w:t>
            </w:r>
            <w:proofErr w:type="gramEnd"/>
            <w:r w:rsidR="00E66144">
              <w:t>еци</w:t>
            </w:r>
            <w:r>
              <w:t xml:space="preserve">фической противовирусной </w:t>
            </w:r>
            <w:r w:rsidR="00E66144">
              <w:t>терапии, симптоматических          препаратов;</w:t>
            </w:r>
          </w:p>
          <w:p w:rsidR="00957398" w:rsidRDefault="00E66144" w:rsidP="00074919">
            <w:pPr>
              <w:shd w:val="clear" w:color="auto" w:fill="FFFFFF"/>
              <w:ind w:right="102"/>
              <w:jc w:val="both"/>
            </w:pPr>
            <w:r>
              <w:t xml:space="preserve"> средств   патогенетической   терапии; </w:t>
            </w:r>
          </w:p>
          <w:p w:rsidR="00E66144" w:rsidRDefault="00457AC8" w:rsidP="00F86275">
            <w:pPr>
              <w:shd w:val="clear" w:color="auto" w:fill="FFFFFF"/>
              <w:ind w:right="102"/>
              <w:jc w:val="both"/>
            </w:pPr>
            <w:r>
              <w:t xml:space="preserve"> </w:t>
            </w:r>
            <w:r w:rsidR="00E66144">
              <w:t>препаратов реанимационной помощи для  снятия  явлений   токсического шока,    сердечной   и   дыхательной недостаточности;</w:t>
            </w:r>
            <w:r w:rsidR="00F86275">
              <w:t xml:space="preserve"> а</w:t>
            </w:r>
            <w:r w:rsidR="00E66144">
              <w:t>ппаратов искусственной   вентиляции   легких (ИВЛ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 xml:space="preserve">ежегодно в </w:t>
            </w:r>
            <w:proofErr w:type="spellStart"/>
            <w:r>
              <w:t>предэпидемический</w:t>
            </w:r>
            <w:proofErr w:type="spellEnd"/>
            <w:r>
              <w:t xml:space="preserve"> сез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lastRenderedPageBreak/>
              <w:t>6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both"/>
            </w:pPr>
            <w:r>
              <w:t>Обеспечить           централизованную закупку специфических препаратов для лечения тяжелых форм грипп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При необходим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25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6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both"/>
            </w:pPr>
            <w:r>
              <w:t>Провести   корректировку   расчетов дополнительных  коек для лечения больных      гриппом      с      учетом прогнозируемого  процента госпитализации.</w:t>
            </w:r>
          </w:p>
          <w:p w:rsidR="00E66144" w:rsidRDefault="00E66144" w:rsidP="00387AF7">
            <w:pPr>
              <w:shd w:val="clear" w:color="auto" w:fill="FFFFFF"/>
              <w:jc w:val="both"/>
            </w:pPr>
            <w:r>
              <w:t>При      возникновении      опасности распространения                 инфекции обеспечить                   своевременное развертывание         дополнительного коечного фон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С момента начала эпидемии в регионе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6.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both"/>
            </w:pPr>
            <w:r>
              <w:t>Расширить            показания             к госпитализации и сократить сроки транспортировки        больных        в стациона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622887">
            <w:pPr>
              <w:shd w:val="clear" w:color="auto" w:fill="FFFFFF"/>
              <w:jc w:val="center"/>
            </w:pPr>
            <w:r>
              <w:t>С момента начала  эпидемии в регион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19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6.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387AF7" w:rsidP="00387AF7">
            <w:pPr>
              <w:shd w:val="clear" w:color="auto" w:fill="FFFFFF"/>
              <w:jc w:val="both"/>
            </w:pPr>
            <w:r>
              <w:t xml:space="preserve">Проводить </w:t>
            </w:r>
            <w:r w:rsidR="00E66144">
              <w:t>клинический</w:t>
            </w:r>
            <w:r>
              <w:t xml:space="preserve"> </w:t>
            </w:r>
            <w:r w:rsidR="00E66144">
              <w:t>и</w:t>
            </w:r>
            <w:r>
              <w:t xml:space="preserve"> </w:t>
            </w:r>
            <w:r w:rsidR="00E66144">
              <w:t>патологоанатомический          разбор каждого летального случая от гриппа и  гриппоподобных  заболеваний  с обязательным               направлением биоматериалов     на    лабораторное вирусологическое исследова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При каждом случа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  <w:tr w:rsidR="00E66144" w:rsidTr="000A1BF4">
        <w:trPr>
          <w:trHeight w:val="28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  <w:rPr>
                <w:b/>
                <w:i/>
                <w:iCs/>
              </w:rPr>
            </w:pPr>
            <w:r>
              <w:rPr>
                <w:b/>
              </w:rPr>
              <w:t xml:space="preserve">7. </w:t>
            </w:r>
            <w:r>
              <w:rPr>
                <w:b/>
                <w:i/>
                <w:iCs/>
              </w:rPr>
              <w:t>Образовательная и информационная деятельность.</w:t>
            </w:r>
          </w:p>
          <w:p w:rsidR="00957398" w:rsidRDefault="00957398" w:rsidP="00E66144">
            <w:pPr>
              <w:shd w:val="clear" w:color="auto" w:fill="FFFFFF"/>
              <w:rPr>
                <w:b/>
              </w:rPr>
            </w:pPr>
          </w:p>
        </w:tc>
      </w:tr>
      <w:tr w:rsidR="00E66144" w:rsidTr="000A1BF4">
        <w:trPr>
          <w:trHeight w:val="1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7.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8A14A3" w:rsidP="008A14A3">
            <w:pPr>
              <w:shd w:val="clear" w:color="auto" w:fill="FFFFFF"/>
              <w:jc w:val="both"/>
            </w:pPr>
            <w:r>
              <w:t xml:space="preserve">Обеспечить  </w:t>
            </w:r>
            <w:r w:rsidR="00E66144">
              <w:t>информирование</w:t>
            </w:r>
            <w:r>
              <w:t xml:space="preserve"> населения по </w:t>
            </w:r>
            <w:r w:rsidR="00E66144">
              <w:t>освещению</w:t>
            </w:r>
            <w:r>
              <w:t xml:space="preserve"> </w:t>
            </w:r>
            <w:proofErr w:type="spellStart"/>
            <w:r w:rsidR="00E66144">
              <w:t>эпидситуации</w:t>
            </w:r>
            <w:proofErr w:type="spellEnd"/>
            <w:r w:rsidR="00E66144">
              <w:t xml:space="preserve"> в</w:t>
            </w:r>
            <w:r>
              <w:t xml:space="preserve"> </w:t>
            </w:r>
            <w:r w:rsidR="00E66144">
              <w:t>мире,  РФ и рекомендациям   по   профилактике   и лечению гриппа.</w:t>
            </w:r>
          </w:p>
          <w:p w:rsidR="00E66144" w:rsidRDefault="00E66144" w:rsidP="00E66144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С момента объявления ВОЗ угрозы пандем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</w:tc>
      </w:tr>
      <w:tr w:rsidR="00E66144" w:rsidTr="000A1BF4">
        <w:trPr>
          <w:trHeight w:val="16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7.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074919">
            <w:pPr>
              <w:shd w:val="clear" w:color="auto" w:fill="FFFFFF"/>
              <w:jc w:val="both"/>
            </w:pPr>
            <w:r>
              <w:t>Обеспечить   подготовку   на   местах врачей  всех специальностей  по клинике, ди</w:t>
            </w:r>
            <w:r w:rsidR="00074919">
              <w:t xml:space="preserve">агностике,  </w:t>
            </w:r>
            <w:r>
              <w:t xml:space="preserve">лечению </w:t>
            </w:r>
            <w:r w:rsidR="00074919">
              <w:t>г</w:t>
            </w:r>
            <w:r>
              <w:t>риппа и   проведению</w:t>
            </w:r>
            <w:r w:rsidR="00074919">
              <w:t xml:space="preserve"> </w:t>
            </w:r>
            <w:r w:rsidR="00457AC8">
              <w:t>п</w:t>
            </w:r>
            <w:r>
              <w:t>ротивоэпидемически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ежегод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  <w:r>
              <w:t xml:space="preserve">Начальник территориального отдела Управления </w:t>
            </w:r>
            <w:proofErr w:type="spellStart"/>
            <w:r>
              <w:t>Роспотребнадзора</w:t>
            </w:r>
            <w:proofErr w:type="spellEnd"/>
            <w:r>
              <w:t xml:space="preserve"> по Тверской области</w:t>
            </w:r>
            <w:r w:rsidR="002D2517">
              <w:t>.</w:t>
            </w:r>
          </w:p>
        </w:tc>
      </w:tr>
      <w:tr w:rsidR="00E66144" w:rsidTr="000A1BF4">
        <w:trPr>
          <w:trHeight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7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E66144">
            <w:pPr>
              <w:shd w:val="clear" w:color="auto" w:fill="FFFFFF"/>
            </w:pPr>
            <w:r>
              <w:t>Информировать   население   о   мерах профилактики   и   лечения   гриппа   в С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387AF7">
            <w:pPr>
              <w:shd w:val="clear" w:color="auto" w:fill="FFFFFF"/>
              <w:jc w:val="center"/>
            </w:pPr>
            <w:r>
              <w:t>С момента объявления угрозы пандем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144" w:rsidRDefault="00E66144" w:rsidP="002D2517">
            <w:pPr>
              <w:shd w:val="clear" w:color="auto" w:fill="FFFFFF"/>
              <w:jc w:val="center"/>
            </w:pPr>
            <w:proofErr w:type="gramStart"/>
            <w:r>
              <w:t>Главный врач ГБУЗ «Весьегонская ЦРБ»</w:t>
            </w:r>
            <w:r w:rsidR="002D2517">
              <w:t>.</w:t>
            </w:r>
            <w:proofErr w:type="gramEnd"/>
          </w:p>
          <w:p w:rsidR="00E66144" w:rsidRDefault="00E66144" w:rsidP="002D2517">
            <w:pPr>
              <w:shd w:val="clear" w:color="auto" w:fill="FFFFFF"/>
              <w:jc w:val="center"/>
            </w:pPr>
          </w:p>
        </w:tc>
      </w:tr>
    </w:tbl>
    <w:p w:rsidR="00E66144" w:rsidRDefault="00E66144" w:rsidP="00E66144"/>
    <w:p w:rsidR="00E66144" w:rsidRDefault="00E66144" w:rsidP="00E66144"/>
    <w:p w:rsidR="00E66144" w:rsidRDefault="00E66144" w:rsidP="00E66144"/>
    <w:p w:rsidR="00E66144" w:rsidRDefault="00E66144" w:rsidP="00E66144">
      <w:r>
        <w:t xml:space="preserve">Главный врач ГБУЗ Тверской </w:t>
      </w:r>
      <w:r w:rsidR="006B549A">
        <w:t>области</w:t>
      </w:r>
      <w:r>
        <w:t xml:space="preserve"> «Весьегонская ЦРБ»                              Н.Н. Веселов</w:t>
      </w:r>
    </w:p>
    <w:p w:rsidR="00E66144" w:rsidRDefault="00E66144" w:rsidP="00E66144"/>
    <w:p w:rsidR="00E66144" w:rsidRDefault="00E66144" w:rsidP="00E66144">
      <w:r>
        <w:t xml:space="preserve">Начальник территориального отдела Управления </w:t>
      </w:r>
    </w:p>
    <w:p w:rsidR="00E66144" w:rsidRDefault="00E66144" w:rsidP="00E66144">
      <w:proofErr w:type="spellStart"/>
      <w:r>
        <w:t>Роспотребнадзора</w:t>
      </w:r>
      <w:proofErr w:type="spellEnd"/>
      <w:r>
        <w:t xml:space="preserve"> по Тверской </w:t>
      </w:r>
      <w:r w:rsidR="006B549A">
        <w:t>области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Бежецком</w:t>
      </w:r>
      <w:proofErr w:type="gramEnd"/>
      <w:r>
        <w:t xml:space="preserve"> районе                              Е.П. Ершов</w:t>
      </w:r>
    </w:p>
    <w:p w:rsidR="00E66144" w:rsidRDefault="00E66144" w:rsidP="00E66144"/>
    <w:p w:rsidR="00E66144" w:rsidRDefault="00E66144" w:rsidP="00E66144">
      <w:r>
        <w:t xml:space="preserve">Главный врач ФБУЗ «Центр гигиены и эпидемиологии                                </w:t>
      </w:r>
      <w:r w:rsidR="008A14A3">
        <w:t xml:space="preserve"> </w:t>
      </w:r>
      <w:r>
        <w:t xml:space="preserve">    </w:t>
      </w:r>
    </w:p>
    <w:p w:rsidR="00E66144" w:rsidRDefault="00E66144" w:rsidP="00E66144">
      <w:r>
        <w:t xml:space="preserve"> в Тверской </w:t>
      </w:r>
      <w:r w:rsidR="006B549A">
        <w:t>области</w:t>
      </w:r>
      <w:r>
        <w:t xml:space="preserve">» </w:t>
      </w:r>
      <w:proofErr w:type="gramStart"/>
      <w:r>
        <w:t>в</w:t>
      </w:r>
      <w:proofErr w:type="gramEnd"/>
      <w:r>
        <w:t xml:space="preserve"> </w:t>
      </w:r>
      <w:proofErr w:type="gramStart"/>
      <w:r>
        <w:t>Бежецком</w:t>
      </w:r>
      <w:proofErr w:type="gramEnd"/>
      <w:r>
        <w:t xml:space="preserve"> районе</w:t>
      </w:r>
      <w:r w:rsidR="008A14A3" w:rsidRPr="008A14A3">
        <w:t xml:space="preserve"> </w:t>
      </w:r>
      <w:r w:rsidR="008A14A3">
        <w:t xml:space="preserve">                                                            Т.А. </w:t>
      </w:r>
      <w:proofErr w:type="spellStart"/>
      <w:r w:rsidR="008A14A3">
        <w:t>Зиберг</w:t>
      </w:r>
      <w:proofErr w:type="spellEnd"/>
    </w:p>
    <w:p w:rsidR="00E66144" w:rsidRDefault="00E66144" w:rsidP="00DD77A4">
      <w:pPr>
        <w:shd w:val="clear" w:color="auto" w:fill="FFFFFF"/>
        <w:spacing w:line="317" w:lineRule="exact"/>
        <w:jc w:val="both"/>
      </w:pPr>
    </w:p>
    <w:sectPr w:rsidR="00E66144" w:rsidSect="006E19D9">
      <w:pgSz w:w="11906" w:h="16838"/>
      <w:pgMar w:top="454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5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6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7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8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0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2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4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5">
    <w:nsid w:val="26D16807"/>
    <w:multiLevelType w:val="singleLevel"/>
    <w:tmpl w:val="3A44A1D8"/>
    <w:lvl w:ilvl="0">
      <w:start w:val="2"/>
      <w:numFmt w:val="decimal"/>
      <w:lvlText w:val="%1."/>
      <w:legacy w:legacy="1" w:legacySpace="0" w:legacyIndent="235"/>
      <w:lvlJc w:val="left"/>
      <w:rPr>
        <w:rFonts w:ascii="Sylfaen" w:hAnsi="Sylfaen" w:hint="default"/>
      </w:rPr>
    </w:lvl>
  </w:abstractNum>
  <w:abstractNum w:abstractNumId="16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2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3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4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5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6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7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8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AC6C12"/>
    <w:multiLevelType w:val="hybridMultilevel"/>
    <w:tmpl w:val="A026578E"/>
    <w:lvl w:ilvl="0" w:tplc="7122909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50510"/>
    <w:multiLevelType w:val="hybridMultilevel"/>
    <w:tmpl w:val="F0208362"/>
    <w:lvl w:ilvl="0" w:tplc="A022B428">
      <w:start w:val="3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1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2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4">
    <w:nsid w:val="6236729F"/>
    <w:multiLevelType w:val="hybridMultilevel"/>
    <w:tmpl w:val="DD1C2C56"/>
    <w:lvl w:ilvl="0" w:tplc="B2A0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6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7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25"/>
  </w:num>
  <w:num w:numId="14">
    <w:abstractNumId w:val="17"/>
  </w:num>
  <w:num w:numId="15">
    <w:abstractNumId w:val="31"/>
  </w:num>
  <w:num w:numId="16">
    <w:abstractNumId w:val="35"/>
  </w:num>
  <w:num w:numId="17">
    <w:abstractNumId w:val="28"/>
  </w:num>
  <w:num w:numId="18">
    <w:abstractNumId w:val="28"/>
  </w:num>
  <w:num w:numId="19">
    <w:abstractNumId w:val="2"/>
  </w:num>
  <w:num w:numId="20">
    <w:abstractNumId w:val="33"/>
  </w:num>
  <w:num w:numId="21">
    <w:abstractNumId w:val="13"/>
  </w:num>
  <w:num w:numId="22">
    <w:abstractNumId w:val="9"/>
  </w:num>
  <w:num w:numId="23">
    <w:abstractNumId w:val="23"/>
  </w:num>
  <w:num w:numId="24">
    <w:abstractNumId w:val="27"/>
  </w:num>
  <w:num w:numId="25">
    <w:abstractNumId w:val="11"/>
  </w:num>
  <w:num w:numId="26">
    <w:abstractNumId w:val="7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6"/>
  </w:num>
  <w:num w:numId="30">
    <w:abstractNumId w:val="4"/>
  </w:num>
  <w:num w:numId="31">
    <w:abstractNumId w:val="14"/>
  </w:num>
  <w:num w:numId="32">
    <w:abstractNumId w:val="19"/>
  </w:num>
  <w:num w:numId="33">
    <w:abstractNumId w:val="2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6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1"/>
  </w:num>
  <w:num w:numId="42">
    <w:abstractNumId w:val="6"/>
  </w:num>
  <w:num w:numId="43">
    <w:abstractNumId w:val="5"/>
  </w:num>
  <w:num w:numId="44">
    <w:abstractNumId w:val="1"/>
  </w:num>
  <w:num w:numId="45">
    <w:abstractNumId w:val="29"/>
  </w:num>
  <w:num w:numId="46">
    <w:abstractNumId w:val="30"/>
  </w:num>
  <w:num w:numId="47">
    <w:abstractNumId w:val="15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2004"/>
    <w:rsid w:val="000147EF"/>
    <w:rsid w:val="00021D90"/>
    <w:rsid w:val="00030EDF"/>
    <w:rsid w:val="00036A69"/>
    <w:rsid w:val="00040086"/>
    <w:rsid w:val="000450B2"/>
    <w:rsid w:val="00055E54"/>
    <w:rsid w:val="000622EE"/>
    <w:rsid w:val="00066192"/>
    <w:rsid w:val="00074919"/>
    <w:rsid w:val="00086006"/>
    <w:rsid w:val="00091542"/>
    <w:rsid w:val="000A0A4F"/>
    <w:rsid w:val="000A1BF4"/>
    <w:rsid w:val="000E7C05"/>
    <w:rsid w:val="000F6084"/>
    <w:rsid w:val="000F6476"/>
    <w:rsid w:val="00100E6B"/>
    <w:rsid w:val="0010622B"/>
    <w:rsid w:val="001064B2"/>
    <w:rsid w:val="001068E3"/>
    <w:rsid w:val="00131572"/>
    <w:rsid w:val="00140FE8"/>
    <w:rsid w:val="001558BB"/>
    <w:rsid w:val="001A0061"/>
    <w:rsid w:val="001B74FF"/>
    <w:rsid w:val="001E4550"/>
    <w:rsid w:val="001E75AA"/>
    <w:rsid w:val="001F2E76"/>
    <w:rsid w:val="001F7436"/>
    <w:rsid w:val="0020429E"/>
    <w:rsid w:val="002149F7"/>
    <w:rsid w:val="00216336"/>
    <w:rsid w:val="00227232"/>
    <w:rsid w:val="002309AD"/>
    <w:rsid w:val="002360A0"/>
    <w:rsid w:val="00255EA4"/>
    <w:rsid w:val="002635B4"/>
    <w:rsid w:val="00270E61"/>
    <w:rsid w:val="00275A63"/>
    <w:rsid w:val="002808E4"/>
    <w:rsid w:val="00284142"/>
    <w:rsid w:val="0029311F"/>
    <w:rsid w:val="002947AB"/>
    <w:rsid w:val="002A640F"/>
    <w:rsid w:val="002B3B23"/>
    <w:rsid w:val="002D2517"/>
    <w:rsid w:val="002E3E3F"/>
    <w:rsid w:val="002E3FF0"/>
    <w:rsid w:val="002E655D"/>
    <w:rsid w:val="002F4847"/>
    <w:rsid w:val="00303E2E"/>
    <w:rsid w:val="0030510B"/>
    <w:rsid w:val="00330074"/>
    <w:rsid w:val="00337825"/>
    <w:rsid w:val="00356806"/>
    <w:rsid w:val="00356B07"/>
    <w:rsid w:val="003601E3"/>
    <w:rsid w:val="00377AA5"/>
    <w:rsid w:val="003809D3"/>
    <w:rsid w:val="00381C7E"/>
    <w:rsid w:val="00387AF7"/>
    <w:rsid w:val="00391ADA"/>
    <w:rsid w:val="0039377D"/>
    <w:rsid w:val="00395DEB"/>
    <w:rsid w:val="003962AE"/>
    <w:rsid w:val="00396C10"/>
    <w:rsid w:val="003A0282"/>
    <w:rsid w:val="003C05C2"/>
    <w:rsid w:val="00425388"/>
    <w:rsid w:val="00435328"/>
    <w:rsid w:val="0045444E"/>
    <w:rsid w:val="00457AC8"/>
    <w:rsid w:val="00473CC0"/>
    <w:rsid w:val="00482A79"/>
    <w:rsid w:val="00483A33"/>
    <w:rsid w:val="00487ED1"/>
    <w:rsid w:val="0049365F"/>
    <w:rsid w:val="004C3AE0"/>
    <w:rsid w:val="004C4A0B"/>
    <w:rsid w:val="004D401B"/>
    <w:rsid w:val="004D452F"/>
    <w:rsid w:val="004E6FB4"/>
    <w:rsid w:val="004F0ECA"/>
    <w:rsid w:val="004F264F"/>
    <w:rsid w:val="004F311B"/>
    <w:rsid w:val="00502744"/>
    <w:rsid w:val="00523B83"/>
    <w:rsid w:val="00532FC8"/>
    <w:rsid w:val="00537C7B"/>
    <w:rsid w:val="00540569"/>
    <w:rsid w:val="00541931"/>
    <w:rsid w:val="005439C7"/>
    <w:rsid w:val="00591A48"/>
    <w:rsid w:val="005B5C18"/>
    <w:rsid w:val="005C0ACD"/>
    <w:rsid w:val="005C28D5"/>
    <w:rsid w:val="005C5DD4"/>
    <w:rsid w:val="005D08F3"/>
    <w:rsid w:val="005E16D7"/>
    <w:rsid w:val="005F7932"/>
    <w:rsid w:val="00616AAB"/>
    <w:rsid w:val="00622887"/>
    <w:rsid w:val="00646348"/>
    <w:rsid w:val="00653432"/>
    <w:rsid w:val="00676FC9"/>
    <w:rsid w:val="00682DA4"/>
    <w:rsid w:val="00683211"/>
    <w:rsid w:val="00695514"/>
    <w:rsid w:val="0069759B"/>
    <w:rsid w:val="006975CD"/>
    <w:rsid w:val="006977B9"/>
    <w:rsid w:val="006A38AF"/>
    <w:rsid w:val="006B0C83"/>
    <w:rsid w:val="006B1C2B"/>
    <w:rsid w:val="006B549A"/>
    <w:rsid w:val="006C336E"/>
    <w:rsid w:val="006E19D9"/>
    <w:rsid w:val="0070314E"/>
    <w:rsid w:val="00707691"/>
    <w:rsid w:val="007415F4"/>
    <w:rsid w:val="00741F97"/>
    <w:rsid w:val="007501B3"/>
    <w:rsid w:val="0075385C"/>
    <w:rsid w:val="00782930"/>
    <w:rsid w:val="007C271F"/>
    <w:rsid w:val="007C67BD"/>
    <w:rsid w:val="007D5444"/>
    <w:rsid w:val="007F6B66"/>
    <w:rsid w:val="007F7227"/>
    <w:rsid w:val="00811314"/>
    <w:rsid w:val="008113B2"/>
    <w:rsid w:val="0081654F"/>
    <w:rsid w:val="00824FD8"/>
    <w:rsid w:val="0082585E"/>
    <w:rsid w:val="0083211E"/>
    <w:rsid w:val="00837694"/>
    <w:rsid w:val="008435BF"/>
    <w:rsid w:val="00853CF3"/>
    <w:rsid w:val="00856458"/>
    <w:rsid w:val="00880937"/>
    <w:rsid w:val="00882EF7"/>
    <w:rsid w:val="008963F8"/>
    <w:rsid w:val="0089787C"/>
    <w:rsid w:val="008A14A3"/>
    <w:rsid w:val="008A3A64"/>
    <w:rsid w:val="008A41D0"/>
    <w:rsid w:val="008A62E4"/>
    <w:rsid w:val="008B2DF4"/>
    <w:rsid w:val="008C5565"/>
    <w:rsid w:val="008D497D"/>
    <w:rsid w:val="008D5EED"/>
    <w:rsid w:val="008E7CAB"/>
    <w:rsid w:val="008F4A33"/>
    <w:rsid w:val="009037AB"/>
    <w:rsid w:val="00911CD6"/>
    <w:rsid w:val="009236ED"/>
    <w:rsid w:val="0093605E"/>
    <w:rsid w:val="00940E87"/>
    <w:rsid w:val="00942D41"/>
    <w:rsid w:val="00956DAA"/>
    <w:rsid w:val="00957398"/>
    <w:rsid w:val="009635E0"/>
    <w:rsid w:val="009739D1"/>
    <w:rsid w:val="00984904"/>
    <w:rsid w:val="009864D7"/>
    <w:rsid w:val="009906C5"/>
    <w:rsid w:val="009941F0"/>
    <w:rsid w:val="009C10A3"/>
    <w:rsid w:val="009C4C73"/>
    <w:rsid w:val="009D5F0C"/>
    <w:rsid w:val="009E093D"/>
    <w:rsid w:val="009F0F64"/>
    <w:rsid w:val="009F7A69"/>
    <w:rsid w:val="00A25AA4"/>
    <w:rsid w:val="00A419E1"/>
    <w:rsid w:val="00A52A1A"/>
    <w:rsid w:val="00A55D7C"/>
    <w:rsid w:val="00A60CB0"/>
    <w:rsid w:val="00A65513"/>
    <w:rsid w:val="00A97541"/>
    <w:rsid w:val="00AB6E77"/>
    <w:rsid w:val="00AC3C28"/>
    <w:rsid w:val="00AC6461"/>
    <w:rsid w:val="00AF56CA"/>
    <w:rsid w:val="00B14485"/>
    <w:rsid w:val="00B16B21"/>
    <w:rsid w:val="00B33C39"/>
    <w:rsid w:val="00B4484C"/>
    <w:rsid w:val="00B5523A"/>
    <w:rsid w:val="00B631FA"/>
    <w:rsid w:val="00B829DF"/>
    <w:rsid w:val="00BC6119"/>
    <w:rsid w:val="00BD7540"/>
    <w:rsid w:val="00BD7BA4"/>
    <w:rsid w:val="00BE746E"/>
    <w:rsid w:val="00BF2D58"/>
    <w:rsid w:val="00C04608"/>
    <w:rsid w:val="00C170DA"/>
    <w:rsid w:val="00C22054"/>
    <w:rsid w:val="00C23752"/>
    <w:rsid w:val="00C2520D"/>
    <w:rsid w:val="00C46379"/>
    <w:rsid w:val="00C51AC3"/>
    <w:rsid w:val="00C55D14"/>
    <w:rsid w:val="00C57653"/>
    <w:rsid w:val="00C76DCC"/>
    <w:rsid w:val="00C9045B"/>
    <w:rsid w:val="00C97A85"/>
    <w:rsid w:val="00CA7B32"/>
    <w:rsid w:val="00CD58DE"/>
    <w:rsid w:val="00CD5E44"/>
    <w:rsid w:val="00CD7830"/>
    <w:rsid w:val="00CE3EE5"/>
    <w:rsid w:val="00CE4532"/>
    <w:rsid w:val="00CE47BE"/>
    <w:rsid w:val="00CE59A3"/>
    <w:rsid w:val="00D004CD"/>
    <w:rsid w:val="00D23AB1"/>
    <w:rsid w:val="00D26A1C"/>
    <w:rsid w:val="00D30F90"/>
    <w:rsid w:val="00D379B6"/>
    <w:rsid w:val="00D61FD7"/>
    <w:rsid w:val="00D6423F"/>
    <w:rsid w:val="00D7437A"/>
    <w:rsid w:val="00D93956"/>
    <w:rsid w:val="00DD25A0"/>
    <w:rsid w:val="00DD77A4"/>
    <w:rsid w:val="00DE58FF"/>
    <w:rsid w:val="00DF529C"/>
    <w:rsid w:val="00E16A4B"/>
    <w:rsid w:val="00E41417"/>
    <w:rsid w:val="00E478DF"/>
    <w:rsid w:val="00E57954"/>
    <w:rsid w:val="00E6288D"/>
    <w:rsid w:val="00E66144"/>
    <w:rsid w:val="00E90729"/>
    <w:rsid w:val="00EB0484"/>
    <w:rsid w:val="00EB3CA2"/>
    <w:rsid w:val="00EB606D"/>
    <w:rsid w:val="00EC2443"/>
    <w:rsid w:val="00ED2972"/>
    <w:rsid w:val="00ED4A25"/>
    <w:rsid w:val="00EF54FE"/>
    <w:rsid w:val="00F36FFD"/>
    <w:rsid w:val="00F46D52"/>
    <w:rsid w:val="00F47C5A"/>
    <w:rsid w:val="00F66F49"/>
    <w:rsid w:val="00F75E62"/>
    <w:rsid w:val="00F82FBD"/>
    <w:rsid w:val="00F86275"/>
    <w:rsid w:val="00F87499"/>
    <w:rsid w:val="00F92BA7"/>
    <w:rsid w:val="00F9339A"/>
    <w:rsid w:val="00FA096F"/>
    <w:rsid w:val="00FA3347"/>
    <w:rsid w:val="00FA6933"/>
    <w:rsid w:val="00FB7DDC"/>
    <w:rsid w:val="00FC5569"/>
    <w:rsid w:val="00FD0A61"/>
    <w:rsid w:val="00FD3277"/>
    <w:rsid w:val="00FD3964"/>
    <w:rsid w:val="00FD42D7"/>
    <w:rsid w:val="00FD4D97"/>
    <w:rsid w:val="00FE1052"/>
    <w:rsid w:val="00FF284D"/>
    <w:rsid w:val="00FF4260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8E7CA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E7CA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E7CA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E7CA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E7CA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7CAB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E7CAB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E7C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E7CA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E7C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ой стиль"/>
    <w:basedOn w:val="a"/>
    <w:rsid w:val="00E66144"/>
    <w:pPr>
      <w:widowControl w:val="0"/>
      <w:adjustRightInd w:val="0"/>
      <w:spacing w:after="120"/>
      <w:ind w:firstLine="567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F21D-B7B8-416A-A429-488FAE92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4</cp:revision>
  <cp:lastPrinted>2013-09-13T08:42:00Z</cp:lastPrinted>
  <dcterms:created xsi:type="dcterms:W3CDTF">2013-09-13T08:41:00Z</dcterms:created>
  <dcterms:modified xsi:type="dcterms:W3CDTF">2013-09-19T11:54:00Z</dcterms:modified>
</cp:coreProperties>
</file>